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3CE62" w14:textId="3D14F8E5" w:rsidR="004B1E77" w:rsidRPr="00932DBC" w:rsidRDefault="007B26C0" w:rsidP="00932DBC">
      <w:pPr>
        <w:rPr>
          <w:b/>
          <w:sz w:val="36"/>
          <w:u w:val="single"/>
        </w:rPr>
      </w:pPr>
      <w:bookmarkStart w:id="0" w:name="_GoBack"/>
      <w:r w:rsidRPr="007B26C0">
        <w:drawing>
          <wp:inline distT="0" distB="0" distL="0" distR="0" wp14:anchorId="677CC405" wp14:editId="4929DC4D">
            <wp:extent cx="6057900" cy="930076"/>
            <wp:effectExtent l="0" t="0" r="0" b="1016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227" cy="93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B1E77" w:rsidRPr="00932DBC" w:rsidSect="00B4171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717"/>
    <w:rsid w:val="003E295A"/>
    <w:rsid w:val="004B1E77"/>
    <w:rsid w:val="007B26C0"/>
    <w:rsid w:val="00932DBC"/>
    <w:rsid w:val="009F4F72"/>
    <w:rsid w:val="00B41717"/>
    <w:rsid w:val="00BC2B84"/>
    <w:rsid w:val="00D2503B"/>
    <w:rsid w:val="00EC7447"/>
    <w:rsid w:val="00F3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BF7B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17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71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17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71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63493C-69B4-F94C-A947-CA7AEA4F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Morinello</dc:creator>
  <cp:keywords/>
  <dc:description/>
  <cp:lastModifiedBy>Tony Morinello</cp:lastModifiedBy>
  <cp:revision>8</cp:revision>
  <dcterms:created xsi:type="dcterms:W3CDTF">2015-09-06T23:11:00Z</dcterms:created>
  <dcterms:modified xsi:type="dcterms:W3CDTF">2015-10-26T01:40:00Z</dcterms:modified>
</cp:coreProperties>
</file>